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F7DA79" w:rsidR="00E4321B" w:rsidRPr="00E4321B" w:rsidRDefault="00A63B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824287" w:rsidR="00DF4FD8" w:rsidRPr="00DF4FD8" w:rsidRDefault="00A63B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3619BE" w:rsidR="00DF4FD8" w:rsidRPr="0075070E" w:rsidRDefault="00A63B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FAEE7B" w:rsidR="00DF4FD8" w:rsidRPr="00DF4FD8" w:rsidRDefault="00A63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3633C9" w:rsidR="00DF4FD8" w:rsidRPr="00DF4FD8" w:rsidRDefault="00A63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AFD292" w:rsidR="00DF4FD8" w:rsidRPr="00DF4FD8" w:rsidRDefault="00A63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B442EC" w:rsidR="00DF4FD8" w:rsidRPr="00DF4FD8" w:rsidRDefault="00A63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9238E0" w:rsidR="00DF4FD8" w:rsidRPr="00DF4FD8" w:rsidRDefault="00A63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310612" w:rsidR="00DF4FD8" w:rsidRPr="00DF4FD8" w:rsidRDefault="00A63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6C7309" w:rsidR="00DF4FD8" w:rsidRPr="00DF4FD8" w:rsidRDefault="00A63B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65F5CC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DCE113D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666AAB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9B5232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488C25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74A7908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F589F64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5F8129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A0911B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7D85FC9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0272C0C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7E96B8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BBFF68A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FEAEEBB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530488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2654382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5C91E4D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A669B1F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BA67D1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996A6B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E7923C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6DAD54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DBEC0D3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C39BAB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951AF9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FB65468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9785F71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D1335C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25214D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291019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9B1F694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4D6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063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C17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E1C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419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965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8C0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285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C12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FB9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352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0838DF" w:rsidR="00B87141" w:rsidRPr="0075070E" w:rsidRDefault="00A63B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61FDF0" w:rsidR="00B87141" w:rsidRPr="00DF4FD8" w:rsidRDefault="00A63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2E4ADB" w:rsidR="00B87141" w:rsidRPr="00DF4FD8" w:rsidRDefault="00A63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7D7AE1" w:rsidR="00B87141" w:rsidRPr="00DF4FD8" w:rsidRDefault="00A63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50F5CA" w:rsidR="00B87141" w:rsidRPr="00DF4FD8" w:rsidRDefault="00A63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85E6D7" w:rsidR="00B87141" w:rsidRPr="00DF4FD8" w:rsidRDefault="00A63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DE9A16" w:rsidR="00B87141" w:rsidRPr="00DF4FD8" w:rsidRDefault="00A63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FDDD4B" w:rsidR="00B87141" w:rsidRPr="00DF4FD8" w:rsidRDefault="00A63B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EC0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0D0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5AF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B90B12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5481607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B8A2294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C41100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86CF0E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12F14D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6C22E4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0587FE2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83B8E16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0E52851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725046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E87ACC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E2B8AB6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A7B4E23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82EF249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39381CC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A8E2182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135FD4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128A82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C69EF1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55E0908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C4C432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7D8B4E3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EF2C1E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B80EBB2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D56604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C4687B" w:rsidR="00DF0BAE" w:rsidRPr="00A63BFF" w:rsidRDefault="00A63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550FFF8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36F4792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484B421" w:rsidR="00DF0BAE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6FA1CC2" w:rsidR="00DF0BAE" w:rsidRPr="00A63BFF" w:rsidRDefault="00A63B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3B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93CC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C50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DA0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C6D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6D5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AF0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E49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AD8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6D0288" w:rsidR="00857029" w:rsidRPr="0075070E" w:rsidRDefault="00A63B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F808A4" w:rsidR="00857029" w:rsidRPr="00DF4FD8" w:rsidRDefault="00A63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C74B73" w:rsidR="00857029" w:rsidRPr="00DF4FD8" w:rsidRDefault="00A63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F0A215" w:rsidR="00857029" w:rsidRPr="00DF4FD8" w:rsidRDefault="00A63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97ECC0" w:rsidR="00857029" w:rsidRPr="00DF4FD8" w:rsidRDefault="00A63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9E31BC" w:rsidR="00857029" w:rsidRPr="00DF4FD8" w:rsidRDefault="00A63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B0C72F" w:rsidR="00857029" w:rsidRPr="00DF4FD8" w:rsidRDefault="00A63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C1A8A8" w:rsidR="00857029" w:rsidRPr="00DF4FD8" w:rsidRDefault="00A63B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57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C98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5DB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0D5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EC2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09E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B6AF8E1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490640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AF1FBD5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7C5EAB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A187979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2A2E1B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2DC0424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A28D30F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0D3DD3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332ADBE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0155307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77466C3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B7748C3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2168EA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88D26E5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9549FD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288A360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8B98EFC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4796681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903CF0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045414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3722C0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C526A3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25830AC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A12C958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38548E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3623C4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9BD10D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A8B02BF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95AB6D" w:rsidR="00DF4FD8" w:rsidRPr="004020EB" w:rsidRDefault="00A63B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DE3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EA7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348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359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786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107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784DCE" w:rsidR="00C54E9D" w:rsidRDefault="00A63BFF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19E5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121F04" w:rsidR="00C54E9D" w:rsidRDefault="00A63BFF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8361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EB4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50F7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176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3E3A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A9D6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5BE1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9887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F3ED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974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EBB6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C88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D176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74F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B329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3BF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8 - Q3 Calendar</dc:title>
  <dc:subject>Quarter 3 Calendar with Moldova Holidays</dc:subject>
  <dc:creator>General Blue Corporation</dc:creator>
  <keywords>Moldova 2018 - Q3 Calendar, Printable, Easy to Customize, Holiday Calendar</keywords>
  <dc:description/>
  <dcterms:created xsi:type="dcterms:W3CDTF">2019-12-12T15:31:00.0000000Z</dcterms:created>
  <dcterms:modified xsi:type="dcterms:W3CDTF">2022-10-13T2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